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36F24" w14:textId="56514DCD" w:rsidR="001D757E" w:rsidRPr="004D5983" w:rsidRDefault="001D757E" w:rsidP="00FA52F7">
      <w:pPr>
        <w:pStyle w:val="AralkYok"/>
      </w:pPr>
      <w:bookmarkStart w:id="0" w:name="_GoBack"/>
      <w:bookmarkEnd w:id="0"/>
      <w:r w:rsidRPr="004D5983">
        <w:t>LEFKOŞA TÜRK LİSESİ</w:t>
      </w:r>
    </w:p>
    <w:p w14:paraId="0822943B" w14:textId="42718909" w:rsidR="00704F2E" w:rsidRPr="004D5983" w:rsidRDefault="00704F2E" w:rsidP="00C84F44">
      <w:pPr>
        <w:pStyle w:val="AralkYok"/>
        <w:jc w:val="center"/>
        <w:rPr>
          <w:b/>
          <w:sz w:val="32"/>
          <w:szCs w:val="32"/>
        </w:rPr>
      </w:pPr>
      <w:r w:rsidRPr="004D5983">
        <w:rPr>
          <w:b/>
          <w:sz w:val="32"/>
          <w:szCs w:val="32"/>
        </w:rPr>
        <w:t>2020-2021 ÖĞRETİM YILI</w:t>
      </w:r>
    </w:p>
    <w:p w14:paraId="481E603F" w14:textId="60A74C94" w:rsidR="00E40BB4" w:rsidRPr="004D5983" w:rsidRDefault="004D3BF0" w:rsidP="00CD4634">
      <w:pPr>
        <w:pStyle w:val="AralkYok"/>
        <w:jc w:val="center"/>
        <w:rPr>
          <w:b/>
          <w:sz w:val="32"/>
          <w:szCs w:val="32"/>
        </w:rPr>
      </w:pPr>
      <w:r w:rsidRPr="004D5983">
        <w:rPr>
          <w:b/>
          <w:sz w:val="32"/>
          <w:szCs w:val="32"/>
        </w:rPr>
        <w:t xml:space="preserve"> </w:t>
      </w:r>
      <w:proofErr w:type="gramStart"/>
      <w:r w:rsidR="00642136" w:rsidRPr="004D5983">
        <w:rPr>
          <w:b/>
          <w:sz w:val="32"/>
          <w:szCs w:val="32"/>
        </w:rPr>
        <w:t xml:space="preserve">3. </w:t>
      </w:r>
      <w:r w:rsidR="00245615" w:rsidRPr="004D5983">
        <w:rPr>
          <w:b/>
          <w:sz w:val="32"/>
          <w:szCs w:val="32"/>
        </w:rPr>
        <w:t>DEĞERLENDİRME DÖNEMİ</w:t>
      </w:r>
      <w:r w:rsidR="00D5145B" w:rsidRPr="004D5983">
        <w:rPr>
          <w:b/>
          <w:sz w:val="32"/>
          <w:szCs w:val="32"/>
        </w:rPr>
        <w:t xml:space="preserve"> </w:t>
      </w:r>
      <w:r w:rsidR="004D5983" w:rsidRPr="004D5983">
        <w:rPr>
          <w:b/>
          <w:sz w:val="32"/>
          <w:szCs w:val="32"/>
        </w:rPr>
        <w:t>10 VE 11.</w:t>
      </w:r>
      <w:proofErr w:type="gramEnd"/>
      <w:r w:rsidR="004D5983" w:rsidRPr="004D5983">
        <w:rPr>
          <w:b/>
          <w:sz w:val="32"/>
          <w:szCs w:val="32"/>
        </w:rPr>
        <w:t xml:space="preserve"> </w:t>
      </w:r>
      <w:proofErr w:type="gramStart"/>
      <w:r w:rsidR="004D5983" w:rsidRPr="004D5983">
        <w:rPr>
          <w:b/>
          <w:sz w:val="32"/>
          <w:szCs w:val="32"/>
        </w:rPr>
        <w:t>SINIFLAR  BİRİNCİ</w:t>
      </w:r>
      <w:proofErr w:type="gramEnd"/>
      <w:r w:rsidR="004D5983" w:rsidRPr="004D5983">
        <w:rPr>
          <w:b/>
          <w:sz w:val="32"/>
          <w:szCs w:val="32"/>
        </w:rPr>
        <w:t xml:space="preserve"> </w:t>
      </w:r>
      <w:r w:rsidR="00DF319F" w:rsidRPr="004D5983">
        <w:rPr>
          <w:b/>
          <w:sz w:val="32"/>
          <w:szCs w:val="32"/>
        </w:rPr>
        <w:t xml:space="preserve"> </w:t>
      </w:r>
      <w:r w:rsidR="00D5145B" w:rsidRPr="004D5983">
        <w:rPr>
          <w:b/>
          <w:sz w:val="32"/>
          <w:szCs w:val="32"/>
        </w:rPr>
        <w:t xml:space="preserve">SORUMLULUK </w:t>
      </w:r>
      <w:r w:rsidR="001D757E" w:rsidRPr="004D5983">
        <w:rPr>
          <w:b/>
          <w:sz w:val="32"/>
          <w:szCs w:val="32"/>
        </w:rPr>
        <w:t xml:space="preserve"> </w:t>
      </w:r>
      <w:r w:rsidR="00F448A2" w:rsidRPr="004D5983">
        <w:rPr>
          <w:b/>
          <w:sz w:val="32"/>
          <w:szCs w:val="32"/>
        </w:rPr>
        <w:t xml:space="preserve"> SINAV  </w:t>
      </w:r>
      <w:r w:rsidR="00CD4634" w:rsidRPr="004D5983">
        <w:rPr>
          <w:b/>
          <w:sz w:val="32"/>
          <w:szCs w:val="32"/>
        </w:rPr>
        <w:t>PROGRAMI</w:t>
      </w:r>
      <w:r w:rsidR="002D2245" w:rsidRPr="004D5983">
        <w:rPr>
          <w:rFonts w:ascii="Arial Narrow" w:hAnsi="Arial Narrow" w:cs="Times New Roman"/>
          <w:b/>
          <w:sz w:val="32"/>
          <w:szCs w:val="32"/>
        </w:rPr>
        <w:t xml:space="preserve">                                                              </w:t>
      </w:r>
      <w:r w:rsidR="00DA6A18" w:rsidRPr="004D5983">
        <w:rPr>
          <w:rFonts w:ascii="Arial Narrow" w:hAnsi="Arial Narrow" w:cs="Times New Roman"/>
          <w:b/>
          <w:sz w:val="32"/>
          <w:szCs w:val="32"/>
        </w:rPr>
        <w:t xml:space="preserve">        </w:t>
      </w:r>
      <w:r w:rsidR="002D2245" w:rsidRPr="004D5983">
        <w:rPr>
          <w:rFonts w:ascii="Arial Narrow" w:hAnsi="Arial Narrow" w:cs="Times New Roman"/>
          <w:b/>
          <w:sz w:val="32"/>
          <w:szCs w:val="32"/>
        </w:rPr>
        <w:t xml:space="preserve">         </w:t>
      </w:r>
    </w:p>
    <w:tbl>
      <w:tblPr>
        <w:tblStyle w:val="TabloKlavuzu"/>
        <w:tblpPr w:leftFromText="187" w:rightFromText="187" w:vertAnchor="text" w:horzAnchor="margin" w:tblpXSpec="center" w:tblpY="11"/>
        <w:tblW w:w="130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45"/>
        <w:gridCol w:w="1402"/>
        <w:gridCol w:w="1850"/>
        <w:gridCol w:w="1701"/>
        <w:gridCol w:w="236"/>
        <w:gridCol w:w="1748"/>
        <w:gridCol w:w="1011"/>
        <w:gridCol w:w="1547"/>
        <w:gridCol w:w="1978"/>
      </w:tblGrid>
      <w:tr w:rsidR="00DF319F" w:rsidRPr="009546EC" w14:paraId="7E8D836E" w14:textId="0D5E2B62" w:rsidTr="009B215B">
        <w:trPr>
          <w:trHeight w:val="510"/>
        </w:trPr>
        <w:tc>
          <w:tcPr>
            <w:tcW w:w="1545" w:type="dxa"/>
            <w:shd w:val="clear" w:color="auto" w:fill="FFFFFF" w:themeFill="background1"/>
            <w:vAlign w:val="center"/>
          </w:tcPr>
          <w:p w14:paraId="2AA1988E" w14:textId="77777777" w:rsidR="00DF319F" w:rsidRPr="00DF319F" w:rsidRDefault="00DF319F" w:rsidP="008029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664AAB" w14:textId="77777777" w:rsidR="00DF319F" w:rsidRPr="00DF319F" w:rsidRDefault="00DF319F" w:rsidP="008029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4B35BF" w14:textId="77777777" w:rsidR="00DF319F" w:rsidRPr="00DF319F" w:rsidRDefault="00DF319F" w:rsidP="008029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9F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6759BFFE" w14:textId="77777777" w:rsidR="00DF319F" w:rsidRPr="00DF319F" w:rsidRDefault="00DF319F" w:rsidP="008029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276AC8" w14:textId="77777777" w:rsidR="00DF319F" w:rsidRPr="00DF319F" w:rsidRDefault="00DF319F" w:rsidP="008029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386FFE" w14:textId="77777777" w:rsidR="00DF319F" w:rsidRPr="00DF319F" w:rsidRDefault="00DF319F" w:rsidP="008029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9F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50" w:type="dxa"/>
            <w:shd w:val="clear" w:color="auto" w:fill="FFFFFF" w:themeFill="background1"/>
            <w:vAlign w:val="center"/>
          </w:tcPr>
          <w:p w14:paraId="6D293547" w14:textId="295DBCEF" w:rsidR="00DF319F" w:rsidRPr="00DF319F" w:rsidRDefault="00DF319F" w:rsidP="00DF31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9F">
              <w:rPr>
                <w:rFonts w:ascii="Times New Roman" w:hAnsi="Times New Roman" w:cs="Times New Roman"/>
                <w:b/>
              </w:rPr>
              <w:t>10. SINIFLA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1EB095" w14:textId="77777777" w:rsidR="00DF319F" w:rsidRDefault="00DF319F" w:rsidP="00B51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9F">
              <w:rPr>
                <w:rFonts w:ascii="Times New Roman" w:hAnsi="Times New Roman" w:cs="Times New Roman"/>
                <w:b/>
              </w:rPr>
              <w:t xml:space="preserve">10. </w:t>
            </w:r>
          </w:p>
          <w:p w14:paraId="0CEFB27B" w14:textId="722EDE58" w:rsidR="00B5176F" w:rsidRPr="00DF319F" w:rsidRDefault="00B5176F" w:rsidP="00B5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NIFLAR</w:t>
            </w:r>
          </w:p>
        </w:tc>
        <w:tc>
          <w:tcPr>
            <w:tcW w:w="236" w:type="dxa"/>
            <w:shd w:val="clear" w:color="auto" w:fill="A6A6A6" w:themeFill="background1" w:themeFillShade="A6"/>
          </w:tcPr>
          <w:p w14:paraId="095FD925" w14:textId="77777777" w:rsidR="00DF319F" w:rsidRPr="00DF319F" w:rsidRDefault="00DF319F" w:rsidP="008029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8" w:type="dxa"/>
            <w:shd w:val="clear" w:color="auto" w:fill="FFFFFF" w:themeFill="background1"/>
          </w:tcPr>
          <w:p w14:paraId="231713A2" w14:textId="77777777" w:rsidR="00DF319F" w:rsidRPr="00DF319F" w:rsidRDefault="00DF319F" w:rsidP="008029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F6A097" w14:textId="77777777" w:rsidR="00DF319F" w:rsidRPr="00DF319F" w:rsidRDefault="00DF319F" w:rsidP="008029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EC3A32" w14:textId="1FFDD473" w:rsidR="00DF319F" w:rsidRPr="00DF319F" w:rsidRDefault="00DF319F" w:rsidP="008029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9F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011" w:type="dxa"/>
            <w:shd w:val="clear" w:color="auto" w:fill="FFFFFF" w:themeFill="background1"/>
          </w:tcPr>
          <w:p w14:paraId="7CD3997E" w14:textId="2F1FD2F1" w:rsidR="00DF319F" w:rsidRPr="00DF319F" w:rsidRDefault="00DF319F" w:rsidP="008029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2308C9" w14:textId="77777777" w:rsidR="00DF319F" w:rsidRPr="00DF319F" w:rsidRDefault="00DF319F" w:rsidP="008029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B63356" w14:textId="7C6920FA" w:rsidR="00DF319F" w:rsidRPr="00DF319F" w:rsidRDefault="00DF319F" w:rsidP="008029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9F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547" w:type="dxa"/>
            <w:shd w:val="clear" w:color="auto" w:fill="FFFFFF" w:themeFill="background1"/>
          </w:tcPr>
          <w:p w14:paraId="6887F480" w14:textId="632E967E" w:rsidR="00DF319F" w:rsidRPr="00DF319F" w:rsidRDefault="00DF319F" w:rsidP="001F609A">
            <w:pPr>
              <w:rPr>
                <w:rFonts w:ascii="Times New Roman" w:hAnsi="Times New Roman" w:cs="Times New Roman"/>
                <w:b/>
              </w:rPr>
            </w:pPr>
          </w:p>
          <w:p w14:paraId="2473EF2D" w14:textId="0EAB5084" w:rsidR="00DF319F" w:rsidRDefault="00DF319F" w:rsidP="00B51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9F">
              <w:rPr>
                <w:rFonts w:ascii="Times New Roman" w:hAnsi="Times New Roman" w:cs="Times New Roman"/>
                <w:b/>
              </w:rPr>
              <w:t>11.</w:t>
            </w:r>
          </w:p>
          <w:p w14:paraId="5D3C9026" w14:textId="70DDD1DD" w:rsidR="00B5176F" w:rsidRDefault="00B5176F" w:rsidP="00B5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NIFLAR</w:t>
            </w:r>
          </w:p>
          <w:p w14:paraId="54F3846C" w14:textId="6BDD50DC" w:rsidR="00B5176F" w:rsidRPr="00DF319F" w:rsidRDefault="00B5176F" w:rsidP="00B517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7AEF86CB" w14:textId="77777777" w:rsidR="00DF319F" w:rsidRPr="00DF319F" w:rsidRDefault="00DF319F" w:rsidP="001F609A">
            <w:pPr>
              <w:rPr>
                <w:rFonts w:ascii="Times New Roman" w:hAnsi="Times New Roman" w:cs="Times New Roman"/>
                <w:b/>
              </w:rPr>
            </w:pPr>
          </w:p>
          <w:p w14:paraId="23CA8C29" w14:textId="77777777" w:rsidR="00B5176F" w:rsidRDefault="00DF319F" w:rsidP="00B51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9F">
              <w:rPr>
                <w:rFonts w:ascii="Times New Roman" w:hAnsi="Times New Roman" w:cs="Times New Roman"/>
                <w:b/>
              </w:rPr>
              <w:t>11.</w:t>
            </w:r>
          </w:p>
          <w:p w14:paraId="70B316C1" w14:textId="08C90B7E" w:rsidR="00DF319F" w:rsidRPr="00DF319F" w:rsidRDefault="00DF319F" w:rsidP="00B51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9F">
              <w:rPr>
                <w:rFonts w:ascii="Times New Roman" w:hAnsi="Times New Roman" w:cs="Times New Roman"/>
                <w:b/>
              </w:rPr>
              <w:t>SINIFLAR</w:t>
            </w:r>
          </w:p>
        </w:tc>
      </w:tr>
      <w:tr w:rsidR="00DF319F" w:rsidRPr="0053371D" w14:paraId="5AE13A34" w14:textId="217CE73F" w:rsidTr="009B215B">
        <w:trPr>
          <w:trHeight w:val="1239"/>
        </w:trPr>
        <w:tc>
          <w:tcPr>
            <w:tcW w:w="1545" w:type="dxa"/>
            <w:shd w:val="clear" w:color="auto" w:fill="FFFFFF" w:themeFill="background1"/>
            <w:vAlign w:val="center"/>
          </w:tcPr>
          <w:p w14:paraId="68AAE7F0" w14:textId="0FB831C6" w:rsidR="00DF319F" w:rsidRPr="00DF319F" w:rsidRDefault="00DF319F" w:rsidP="008029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9F">
              <w:rPr>
                <w:rFonts w:ascii="Times New Roman" w:hAnsi="Times New Roman" w:cs="Times New Roman"/>
                <w:b/>
              </w:rPr>
              <w:t>11 HAZİRAN 2021</w:t>
            </w:r>
          </w:p>
          <w:p w14:paraId="252EE08C" w14:textId="77777777" w:rsidR="00DF319F" w:rsidRPr="00DF319F" w:rsidRDefault="00DF319F" w:rsidP="008029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90C83C" w14:textId="4A935927" w:rsidR="00DF319F" w:rsidRPr="00DF319F" w:rsidRDefault="00DF319F" w:rsidP="008029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9F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4A173933" w14:textId="0FD38DE0" w:rsidR="00DF319F" w:rsidRPr="00DF319F" w:rsidRDefault="00DF319F" w:rsidP="008029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9F">
              <w:rPr>
                <w:rFonts w:ascii="Times New Roman" w:hAnsi="Times New Roman" w:cs="Times New Roman"/>
                <w:b/>
              </w:rPr>
              <w:t>08:30</w:t>
            </w:r>
          </w:p>
          <w:p w14:paraId="7C57C59F" w14:textId="502EB6DC" w:rsidR="00DF319F" w:rsidRPr="00DF319F" w:rsidRDefault="00DF319F" w:rsidP="0080295D">
            <w:pPr>
              <w:rPr>
                <w:rFonts w:ascii="Times New Roman" w:hAnsi="Times New Roman" w:cs="Times New Roman"/>
                <w:b/>
              </w:rPr>
            </w:pPr>
            <w:r w:rsidRPr="00DF319F">
              <w:rPr>
                <w:rFonts w:ascii="Times New Roman" w:hAnsi="Times New Roman" w:cs="Times New Roman"/>
                <w:b/>
              </w:rPr>
              <w:t xml:space="preserve">      09:30</w:t>
            </w:r>
          </w:p>
        </w:tc>
        <w:tc>
          <w:tcPr>
            <w:tcW w:w="1850" w:type="dxa"/>
            <w:shd w:val="clear" w:color="auto" w:fill="FFFFFF" w:themeFill="background1"/>
            <w:vAlign w:val="center"/>
          </w:tcPr>
          <w:p w14:paraId="38FDEF27" w14:textId="2B3624E0" w:rsidR="00DF319F" w:rsidRPr="00894219" w:rsidRDefault="00DF319F" w:rsidP="009546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94219">
              <w:rPr>
                <w:rFonts w:ascii="Times New Roman" w:hAnsi="Times New Roman" w:cs="Times New Roman"/>
                <w:bCs/>
                <w:color w:val="000000" w:themeColor="text1"/>
              </w:rPr>
              <w:t>EKOLOJİ VE ÇEVRE</w:t>
            </w:r>
          </w:p>
          <w:p w14:paraId="4E4550BC" w14:textId="3F1149D6" w:rsidR="00DF319F" w:rsidRPr="00894219" w:rsidRDefault="00A66266" w:rsidP="009546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(26</w:t>
            </w:r>
            <w:r w:rsidR="00DF319F" w:rsidRPr="0089421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KİŞİ 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6765B0" w14:textId="77777777" w:rsidR="00DF319F" w:rsidRPr="00894219" w:rsidRDefault="00DF319F" w:rsidP="001F609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94219">
              <w:rPr>
                <w:rFonts w:ascii="Times New Roman" w:hAnsi="Times New Roman" w:cs="Times New Roman"/>
                <w:bCs/>
                <w:color w:val="000000" w:themeColor="text1"/>
              </w:rPr>
              <w:t>FİZİK</w:t>
            </w:r>
          </w:p>
          <w:p w14:paraId="4B68184D" w14:textId="255D50CC" w:rsidR="00DF319F" w:rsidRPr="00894219" w:rsidRDefault="00DF319F" w:rsidP="001F609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94219">
              <w:rPr>
                <w:rFonts w:ascii="Times New Roman" w:hAnsi="Times New Roman" w:cs="Times New Roman"/>
                <w:bCs/>
                <w:color w:val="000000" w:themeColor="text1"/>
              </w:rPr>
              <w:t>(1 KİŞİ )</w:t>
            </w:r>
          </w:p>
        </w:tc>
        <w:tc>
          <w:tcPr>
            <w:tcW w:w="236" w:type="dxa"/>
            <w:shd w:val="clear" w:color="auto" w:fill="A6A6A6" w:themeFill="background1" w:themeFillShade="A6"/>
          </w:tcPr>
          <w:p w14:paraId="2CCE4C4B" w14:textId="77777777" w:rsidR="00DF319F" w:rsidRPr="00894219" w:rsidRDefault="00DF319F" w:rsidP="00CC342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48" w:type="dxa"/>
            <w:shd w:val="clear" w:color="auto" w:fill="FFFFFF" w:themeFill="background1"/>
          </w:tcPr>
          <w:p w14:paraId="4C185736" w14:textId="77777777" w:rsidR="00DF319F" w:rsidRPr="00894219" w:rsidRDefault="00DF319F" w:rsidP="00DF319F">
            <w:pPr>
              <w:tabs>
                <w:tab w:val="center" w:pos="782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94219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  <w:p w14:paraId="18FA933C" w14:textId="17FFD197" w:rsidR="00DF319F" w:rsidRPr="00894219" w:rsidRDefault="00DF319F" w:rsidP="00DF319F">
            <w:pPr>
              <w:tabs>
                <w:tab w:val="center" w:pos="782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94219">
              <w:rPr>
                <w:rFonts w:ascii="Times New Roman" w:hAnsi="Times New Roman" w:cs="Times New Roman"/>
                <w:bCs/>
                <w:color w:val="000000" w:themeColor="text1"/>
              </w:rPr>
              <w:t>11 HAZİRAN</w:t>
            </w:r>
          </w:p>
          <w:p w14:paraId="536A2E61" w14:textId="1F47C396" w:rsidR="00DF319F" w:rsidRPr="00894219" w:rsidRDefault="00DF319F" w:rsidP="00DF319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94219">
              <w:rPr>
                <w:rFonts w:ascii="Times New Roman" w:hAnsi="Times New Roman" w:cs="Times New Roman"/>
                <w:bCs/>
                <w:color w:val="000000" w:themeColor="text1"/>
              </w:rPr>
              <w:t>2021</w:t>
            </w:r>
          </w:p>
          <w:p w14:paraId="1F271DC6" w14:textId="77777777" w:rsidR="00DF319F" w:rsidRPr="00894219" w:rsidRDefault="00DF319F" w:rsidP="00DF319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0CF0309" w14:textId="0763D1A9" w:rsidR="00DF319F" w:rsidRPr="00894219" w:rsidRDefault="009858BD" w:rsidP="009858BD">
            <w:pPr>
              <w:tabs>
                <w:tab w:val="center" w:pos="695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94219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  <w:r w:rsidR="00DF319F" w:rsidRPr="00894219">
              <w:rPr>
                <w:rFonts w:ascii="Times New Roman" w:hAnsi="Times New Roman" w:cs="Times New Roman"/>
                <w:bCs/>
                <w:color w:val="000000" w:themeColor="text1"/>
              </w:rPr>
              <w:t>CUMA</w:t>
            </w:r>
          </w:p>
        </w:tc>
        <w:tc>
          <w:tcPr>
            <w:tcW w:w="1011" w:type="dxa"/>
            <w:shd w:val="clear" w:color="auto" w:fill="FFFFFF" w:themeFill="background1"/>
          </w:tcPr>
          <w:p w14:paraId="45E2D3E7" w14:textId="6B81776A" w:rsidR="00DF319F" w:rsidRPr="00894219" w:rsidRDefault="00DF319F" w:rsidP="00CC342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A0A3524" w14:textId="4BA64CF3" w:rsidR="00DF319F" w:rsidRPr="00894219" w:rsidRDefault="00DF319F" w:rsidP="009546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94219">
              <w:rPr>
                <w:rFonts w:ascii="Times New Roman" w:hAnsi="Times New Roman" w:cs="Times New Roman"/>
                <w:bCs/>
                <w:color w:val="000000" w:themeColor="text1"/>
              </w:rPr>
              <w:t>08:30</w:t>
            </w:r>
          </w:p>
          <w:p w14:paraId="11502ED0" w14:textId="4FFD8363" w:rsidR="00DF319F" w:rsidRPr="00894219" w:rsidRDefault="00DF319F" w:rsidP="009546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94219">
              <w:rPr>
                <w:rFonts w:ascii="Times New Roman" w:hAnsi="Times New Roman" w:cs="Times New Roman"/>
                <w:bCs/>
                <w:color w:val="000000" w:themeColor="text1"/>
              </w:rPr>
              <w:t>09:30</w:t>
            </w:r>
          </w:p>
        </w:tc>
        <w:tc>
          <w:tcPr>
            <w:tcW w:w="1547" w:type="dxa"/>
            <w:shd w:val="clear" w:color="auto" w:fill="FFFFFF" w:themeFill="background1"/>
          </w:tcPr>
          <w:p w14:paraId="0831428B" w14:textId="5C9EEC99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0D4E3D7E" w14:textId="77777777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94219">
              <w:rPr>
                <w:rFonts w:ascii="Times New Roman" w:hAnsi="Times New Roman" w:cs="Times New Roman"/>
                <w:bCs/>
                <w:color w:val="000000" w:themeColor="text1"/>
              </w:rPr>
              <w:t>FİZİK</w:t>
            </w:r>
          </w:p>
          <w:p w14:paraId="2A7A317F" w14:textId="091932B1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94219">
              <w:rPr>
                <w:rFonts w:ascii="Times New Roman" w:hAnsi="Times New Roman" w:cs="Times New Roman"/>
                <w:bCs/>
                <w:color w:val="000000" w:themeColor="text1"/>
              </w:rPr>
              <w:t>(1 KİŞİ )</w:t>
            </w:r>
          </w:p>
        </w:tc>
        <w:tc>
          <w:tcPr>
            <w:tcW w:w="1978" w:type="dxa"/>
            <w:shd w:val="clear" w:color="auto" w:fill="FFFFFF" w:themeFill="background1"/>
          </w:tcPr>
          <w:p w14:paraId="4FC01C8D" w14:textId="139C3A06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49937C3A" w14:textId="77777777" w:rsidR="00DF319F" w:rsidRPr="00894219" w:rsidRDefault="00DF319F" w:rsidP="00CC34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4219">
              <w:rPr>
                <w:rFonts w:ascii="Times New Roman" w:hAnsi="Times New Roman" w:cs="Times New Roman"/>
                <w:bCs/>
              </w:rPr>
              <w:t>MATEMATİK</w:t>
            </w:r>
          </w:p>
          <w:p w14:paraId="6B6AAEA6" w14:textId="3B41ADBC" w:rsidR="00DF319F" w:rsidRPr="00894219" w:rsidRDefault="00DF319F" w:rsidP="00CC34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4219">
              <w:rPr>
                <w:rFonts w:ascii="Times New Roman" w:hAnsi="Times New Roman" w:cs="Times New Roman"/>
                <w:bCs/>
              </w:rPr>
              <w:t>(60 KİŞİ )</w:t>
            </w:r>
          </w:p>
        </w:tc>
      </w:tr>
      <w:tr w:rsidR="00DF319F" w:rsidRPr="00894219" w14:paraId="5D4F8908" w14:textId="18141DB3" w:rsidTr="009B215B">
        <w:trPr>
          <w:trHeight w:val="880"/>
        </w:trPr>
        <w:tc>
          <w:tcPr>
            <w:tcW w:w="1545" w:type="dxa"/>
            <w:shd w:val="clear" w:color="auto" w:fill="FFFFFF" w:themeFill="background1"/>
            <w:vAlign w:val="center"/>
          </w:tcPr>
          <w:p w14:paraId="3E9C82AF" w14:textId="77777777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6BCFE330" w14:textId="77777777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219">
              <w:rPr>
                <w:rFonts w:ascii="Times New Roman" w:hAnsi="Times New Roman" w:cs="Times New Roman"/>
                <w:b/>
              </w:rPr>
              <w:t>10:00</w:t>
            </w:r>
          </w:p>
          <w:p w14:paraId="154E5728" w14:textId="12702427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219"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1850" w:type="dxa"/>
            <w:shd w:val="clear" w:color="auto" w:fill="FFFFFF" w:themeFill="background1"/>
            <w:vAlign w:val="center"/>
          </w:tcPr>
          <w:p w14:paraId="04CDF24F" w14:textId="77777777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94219">
              <w:rPr>
                <w:rFonts w:ascii="Times New Roman" w:hAnsi="Times New Roman" w:cs="Times New Roman"/>
                <w:bCs/>
                <w:color w:val="000000" w:themeColor="text1"/>
              </w:rPr>
              <w:t>BİLGİSAYAR</w:t>
            </w:r>
          </w:p>
          <w:p w14:paraId="79725C5D" w14:textId="56C82634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94219">
              <w:rPr>
                <w:rFonts w:ascii="Times New Roman" w:hAnsi="Times New Roman" w:cs="Times New Roman"/>
                <w:bCs/>
                <w:color w:val="000000" w:themeColor="text1"/>
              </w:rPr>
              <w:t>(6 KİŞİ 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B48766" w14:textId="77777777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9421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KİMYA </w:t>
            </w:r>
          </w:p>
          <w:p w14:paraId="13469BE2" w14:textId="747E4D27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94219">
              <w:rPr>
                <w:rFonts w:ascii="Times New Roman" w:hAnsi="Times New Roman" w:cs="Times New Roman"/>
                <w:bCs/>
                <w:color w:val="000000" w:themeColor="text1"/>
              </w:rPr>
              <w:t>(1 KİŞİ )</w:t>
            </w:r>
          </w:p>
        </w:tc>
        <w:tc>
          <w:tcPr>
            <w:tcW w:w="236" w:type="dxa"/>
            <w:shd w:val="clear" w:color="auto" w:fill="A6A6A6" w:themeFill="background1" w:themeFillShade="A6"/>
          </w:tcPr>
          <w:p w14:paraId="35954D12" w14:textId="77777777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48" w:type="dxa"/>
            <w:shd w:val="clear" w:color="auto" w:fill="FFFFFF" w:themeFill="background1"/>
          </w:tcPr>
          <w:p w14:paraId="2043DD92" w14:textId="77777777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14:paraId="79D5FB22" w14:textId="00B44EE8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F8C0523" w14:textId="77777777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94219">
              <w:rPr>
                <w:rFonts w:ascii="Times New Roman" w:hAnsi="Times New Roman" w:cs="Times New Roman"/>
                <w:bCs/>
                <w:color w:val="000000" w:themeColor="text1"/>
              </w:rPr>
              <w:t>10:00</w:t>
            </w:r>
          </w:p>
          <w:p w14:paraId="195E6E2B" w14:textId="388BA467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94219">
              <w:rPr>
                <w:rFonts w:ascii="Times New Roman" w:hAnsi="Times New Roman" w:cs="Times New Roman"/>
                <w:bCs/>
                <w:color w:val="000000" w:themeColor="text1"/>
              </w:rPr>
              <w:t>11:00</w:t>
            </w:r>
          </w:p>
        </w:tc>
        <w:tc>
          <w:tcPr>
            <w:tcW w:w="1547" w:type="dxa"/>
            <w:shd w:val="clear" w:color="auto" w:fill="FFFFFF" w:themeFill="background1"/>
          </w:tcPr>
          <w:p w14:paraId="6C1F35ED" w14:textId="6A783793" w:rsidR="00DF319F" w:rsidRPr="00894219" w:rsidRDefault="00DF319F" w:rsidP="00B82D3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B61B138" w14:textId="4F929BC2" w:rsidR="00DF319F" w:rsidRPr="00894219" w:rsidRDefault="00DF319F" w:rsidP="00B82D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94219">
              <w:rPr>
                <w:rFonts w:ascii="Times New Roman" w:hAnsi="Times New Roman" w:cs="Times New Roman"/>
                <w:bCs/>
                <w:color w:val="000000" w:themeColor="text1"/>
              </w:rPr>
              <w:t>KIBRIS TÜRK EDEBİYATI</w:t>
            </w:r>
          </w:p>
          <w:p w14:paraId="4E3C81A9" w14:textId="2B759E56" w:rsidR="00DF319F" w:rsidRPr="00894219" w:rsidRDefault="00DF319F" w:rsidP="00B82D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94219">
              <w:rPr>
                <w:rFonts w:ascii="Times New Roman" w:hAnsi="Times New Roman" w:cs="Times New Roman"/>
                <w:bCs/>
                <w:color w:val="000000" w:themeColor="text1"/>
              </w:rPr>
              <w:t>(50 KİŞİ )</w:t>
            </w:r>
          </w:p>
        </w:tc>
        <w:tc>
          <w:tcPr>
            <w:tcW w:w="1978" w:type="dxa"/>
            <w:shd w:val="clear" w:color="auto" w:fill="FFFFFF" w:themeFill="background1"/>
          </w:tcPr>
          <w:p w14:paraId="4A2D4B7D" w14:textId="77777777" w:rsidR="00DF319F" w:rsidRPr="00894219" w:rsidRDefault="00DF319F" w:rsidP="004D598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4AEF7227" w14:textId="77777777" w:rsidR="004D5983" w:rsidRPr="00894219" w:rsidRDefault="004D5983" w:rsidP="004D598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56C412A6" w14:textId="0ED910D4" w:rsidR="004D5983" w:rsidRPr="00894219" w:rsidRDefault="004D5983" w:rsidP="004D59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94219">
              <w:rPr>
                <w:rFonts w:ascii="Times New Roman" w:hAnsi="Times New Roman" w:cs="Times New Roman"/>
                <w:bCs/>
                <w:color w:val="000000" w:themeColor="text1"/>
              </w:rPr>
              <w:t>-------</w:t>
            </w:r>
          </w:p>
        </w:tc>
      </w:tr>
      <w:tr w:rsidR="00DF319F" w:rsidRPr="00894219" w14:paraId="599ACC28" w14:textId="3B0C541B" w:rsidTr="009B215B">
        <w:trPr>
          <w:trHeight w:val="880"/>
        </w:trPr>
        <w:tc>
          <w:tcPr>
            <w:tcW w:w="1545" w:type="dxa"/>
            <w:shd w:val="clear" w:color="auto" w:fill="FFFFFF" w:themeFill="background1"/>
            <w:vAlign w:val="center"/>
          </w:tcPr>
          <w:p w14:paraId="4F2004E9" w14:textId="77777777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6F766F65" w14:textId="77777777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219">
              <w:rPr>
                <w:rFonts w:ascii="Times New Roman" w:hAnsi="Times New Roman" w:cs="Times New Roman"/>
                <w:b/>
              </w:rPr>
              <w:t>11:30</w:t>
            </w:r>
          </w:p>
          <w:p w14:paraId="1A694C7E" w14:textId="490DA217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219">
              <w:rPr>
                <w:rFonts w:ascii="Times New Roman" w:hAnsi="Times New Roman" w:cs="Times New Roman"/>
                <w:b/>
              </w:rPr>
              <w:t>12:30</w:t>
            </w:r>
          </w:p>
        </w:tc>
        <w:tc>
          <w:tcPr>
            <w:tcW w:w="1850" w:type="dxa"/>
            <w:shd w:val="clear" w:color="auto" w:fill="FFFFFF" w:themeFill="background1"/>
            <w:vAlign w:val="center"/>
          </w:tcPr>
          <w:p w14:paraId="54A83C30" w14:textId="071C8797" w:rsidR="00DF319F" w:rsidRPr="00894219" w:rsidRDefault="004D5983" w:rsidP="008029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94219">
              <w:rPr>
                <w:rFonts w:ascii="Times New Roman" w:hAnsi="Times New Roman" w:cs="Times New Roman"/>
                <w:bCs/>
                <w:color w:val="000000" w:themeColor="text1"/>
              </w:rPr>
              <w:t>----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3017D1" w14:textId="529656DA" w:rsidR="00DF319F" w:rsidRPr="00894219" w:rsidRDefault="004D5983" w:rsidP="008029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94219">
              <w:rPr>
                <w:rFonts w:ascii="Times New Roman" w:hAnsi="Times New Roman" w:cs="Times New Roman"/>
                <w:bCs/>
                <w:color w:val="000000" w:themeColor="text1"/>
              </w:rPr>
              <w:t>------</w:t>
            </w:r>
          </w:p>
        </w:tc>
        <w:tc>
          <w:tcPr>
            <w:tcW w:w="236" w:type="dxa"/>
            <w:shd w:val="clear" w:color="auto" w:fill="A6A6A6" w:themeFill="background1" w:themeFillShade="A6"/>
          </w:tcPr>
          <w:p w14:paraId="7D709950" w14:textId="77777777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48" w:type="dxa"/>
            <w:shd w:val="clear" w:color="auto" w:fill="FFFFFF" w:themeFill="background1"/>
          </w:tcPr>
          <w:p w14:paraId="6BC0A6A0" w14:textId="77777777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14:paraId="69056960" w14:textId="6697E1DC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96E6E5E" w14:textId="77777777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94219">
              <w:rPr>
                <w:rFonts w:ascii="Times New Roman" w:hAnsi="Times New Roman" w:cs="Times New Roman"/>
                <w:bCs/>
                <w:color w:val="000000" w:themeColor="text1"/>
              </w:rPr>
              <w:t>11:30</w:t>
            </w:r>
          </w:p>
          <w:p w14:paraId="0007FB4A" w14:textId="298B08A3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94219">
              <w:rPr>
                <w:rFonts w:ascii="Times New Roman" w:hAnsi="Times New Roman" w:cs="Times New Roman"/>
                <w:bCs/>
                <w:color w:val="000000" w:themeColor="text1"/>
              </w:rPr>
              <w:t>12:30</w:t>
            </w:r>
          </w:p>
        </w:tc>
        <w:tc>
          <w:tcPr>
            <w:tcW w:w="1547" w:type="dxa"/>
            <w:shd w:val="clear" w:color="auto" w:fill="FFFFFF" w:themeFill="background1"/>
          </w:tcPr>
          <w:p w14:paraId="54F02D8E" w14:textId="06E97F68" w:rsidR="00DF319F" w:rsidRPr="00894219" w:rsidRDefault="00DF319F" w:rsidP="00B82D3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9421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</w:t>
            </w:r>
          </w:p>
          <w:p w14:paraId="57905315" w14:textId="6959B170" w:rsidR="00DF319F" w:rsidRPr="00894219" w:rsidRDefault="00DF319F" w:rsidP="00B82D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94219">
              <w:rPr>
                <w:rFonts w:ascii="Times New Roman" w:hAnsi="Times New Roman" w:cs="Times New Roman"/>
                <w:bCs/>
                <w:color w:val="000000" w:themeColor="text1"/>
              </w:rPr>
              <w:t>COĞRAFYA</w:t>
            </w:r>
          </w:p>
          <w:p w14:paraId="7A8A1F8E" w14:textId="30F90389" w:rsidR="00DF319F" w:rsidRPr="00894219" w:rsidRDefault="00DF319F" w:rsidP="00B82D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94219">
              <w:rPr>
                <w:rFonts w:ascii="Times New Roman" w:hAnsi="Times New Roman" w:cs="Times New Roman"/>
                <w:bCs/>
                <w:color w:val="000000" w:themeColor="text1"/>
              </w:rPr>
              <w:t>(11 KİŞİ )</w:t>
            </w:r>
          </w:p>
        </w:tc>
        <w:tc>
          <w:tcPr>
            <w:tcW w:w="1978" w:type="dxa"/>
            <w:shd w:val="clear" w:color="auto" w:fill="FFFFFF" w:themeFill="background1"/>
          </w:tcPr>
          <w:p w14:paraId="6E35115B" w14:textId="77777777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3035591" w14:textId="36ABF2CE" w:rsidR="004D5983" w:rsidRPr="00894219" w:rsidRDefault="004D5983" w:rsidP="008029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94219">
              <w:rPr>
                <w:rFonts w:ascii="Times New Roman" w:hAnsi="Times New Roman" w:cs="Times New Roman"/>
                <w:bCs/>
                <w:color w:val="000000" w:themeColor="text1"/>
              </w:rPr>
              <w:t>-------</w:t>
            </w:r>
          </w:p>
        </w:tc>
      </w:tr>
      <w:tr w:rsidR="00DF319F" w:rsidRPr="00894219" w14:paraId="7FFD0524" w14:textId="11F679A4" w:rsidTr="009B215B">
        <w:trPr>
          <w:trHeight w:val="210"/>
        </w:trPr>
        <w:tc>
          <w:tcPr>
            <w:tcW w:w="1545" w:type="dxa"/>
            <w:shd w:val="clear" w:color="auto" w:fill="A6A6A6" w:themeFill="background1" w:themeFillShade="A6"/>
            <w:vAlign w:val="center"/>
          </w:tcPr>
          <w:p w14:paraId="136EA80D" w14:textId="77777777" w:rsidR="00DF319F" w:rsidRPr="00894219" w:rsidRDefault="00DF319F" w:rsidP="008029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shd w:val="clear" w:color="auto" w:fill="A6A6A6" w:themeFill="background1" w:themeFillShade="A6"/>
            <w:vAlign w:val="center"/>
          </w:tcPr>
          <w:p w14:paraId="1731C4C1" w14:textId="77777777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shd w:val="clear" w:color="auto" w:fill="A6A6A6" w:themeFill="background1" w:themeFillShade="A6"/>
            <w:vAlign w:val="center"/>
          </w:tcPr>
          <w:p w14:paraId="6B55E545" w14:textId="77777777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59497B01" w14:textId="77777777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14:paraId="6A9534CC" w14:textId="77777777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8" w:type="dxa"/>
            <w:shd w:val="clear" w:color="auto" w:fill="A6A6A6" w:themeFill="background1" w:themeFillShade="A6"/>
          </w:tcPr>
          <w:p w14:paraId="1E80E95F" w14:textId="77777777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1" w:type="dxa"/>
            <w:shd w:val="clear" w:color="auto" w:fill="A6A6A6" w:themeFill="background1" w:themeFillShade="A6"/>
          </w:tcPr>
          <w:p w14:paraId="7300C7C7" w14:textId="58C52748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7" w:type="dxa"/>
            <w:shd w:val="clear" w:color="auto" w:fill="A6A6A6" w:themeFill="background1" w:themeFillShade="A6"/>
          </w:tcPr>
          <w:p w14:paraId="59B2BBC5" w14:textId="3679469A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8" w:type="dxa"/>
            <w:shd w:val="clear" w:color="auto" w:fill="A6A6A6" w:themeFill="background1" w:themeFillShade="A6"/>
          </w:tcPr>
          <w:p w14:paraId="37A53383" w14:textId="77777777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F319F" w:rsidRPr="00894219" w14:paraId="7976741E" w14:textId="57B60580" w:rsidTr="009B215B">
        <w:trPr>
          <w:trHeight w:val="838"/>
        </w:trPr>
        <w:tc>
          <w:tcPr>
            <w:tcW w:w="1545" w:type="dxa"/>
            <w:shd w:val="clear" w:color="auto" w:fill="FFFFFF" w:themeFill="background1"/>
            <w:vAlign w:val="center"/>
          </w:tcPr>
          <w:p w14:paraId="0D82B250" w14:textId="573174B9" w:rsidR="00DF319F" w:rsidRPr="00894219" w:rsidRDefault="00DF319F" w:rsidP="00954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219">
              <w:rPr>
                <w:rFonts w:ascii="Times New Roman" w:hAnsi="Times New Roman" w:cs="Times New Roman"/>
                <w:b/>
              </w:rPr>
              <w:t>14   HAZİRAN</w:t>
            </w:r>
          </w:p>
          <w:p w14:paraId="69FF5D3C" w14:textId="77777777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219">
              <w:rPr>
                <w:rFonts w:ascii="Times New Roman" w:hAnsi="Times New Roman" w:cs="Times New Roman"/>
                <w:b/>
              </w:rPr>
              <w:t>2021</w:t>
            </w:r>
          </w:p>
          <w:p w14:paraId="04A8AD27" w14:textId="728081A7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219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7C9E5515" w14:textId="77777777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219">
              <w:rPr>
                <w:rFonts w:ascii="Times New Roman" w:hAnsi="Times New Roman" w:cs="Times New Roman"/>
                <w:b/>
              </w:rPr>
              <w:t>08:30</w:t>
            </w:r>
          </w:p>
          <w:p w14:paraId="755F1798" w14:textId="0C0A07A5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219">
              <w:rPr>
                <w:rFonts w:ascii="Times New Roman" w:hAnsi="Times New Roman" w:cs="Times New Roman"/>
                <w:b/>
              </w:rPr>
              <w:t>09:30</w:t>
            </w:r>
          </w:p>
        </w:tc>
        <w:tc>
          <w:tcPr>
            <w:tcW w:w="1850" w:type="dxa"/>
            <w:shd w:val="clear" w:color="auto" w:fill="FFFFFF" w:themeFill="background1"/>
            <w:vAlign w:val="center"/>
          </w:tcPr>
          <w:p w14:paraId="5C1908A5" w14:textId="2574AEB7" w:rsidR="00DF319F" w:rsidRPr="00894219" w:rsidRDefault="004D5983" w:rsidP="008029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94219">
              <w:rPr>
                <w:rFonts w:ascii="Times New Roman" w:hAnsi="Times New Roman" w:cs="Times New Roman"/>
                <w:bCs/>
                <w:color w:val="000000" w:themeColor="text1"/>
              </w:rPr>
              <w:t>----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CFF0C8" w14:textId="77777777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4219">
              <w:rPr>
                <w:rFonts w:ascii="Times New Roman" w:hAnsi="Times New Roman" w:cs="Times New Roman"/>
                <w:bCs/>
              </w:rPr>
              <w:t>BİYOLOJİ</w:t>
            </w:r>
          </w:p>
          <w:p w14:paraId="2487128B" w14:textId="0E500E35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4219">
              <w:rPr>
                <w:rFonts w:ascii="Times New Roman" w:hAnsi="Times New Roman" w:cs="Times New Roman"/>
                <w:bCs/>
              </w:rPr>
              <w:t>(1 KİŞİ )</w:t>
            </w:r>
          </w:p>
        </w:tc>
        <w:tc>
          <w:tcPr>
            <w:tcW w:w="236" w:type="dxa"/>
            <w:shd w:val="clear" w:color="auto" w:fill="A6A6A6" w:themeFill="background1" w:themeFillShade="A6"/>
          </w:tcPr>
          <w:p w14:paraId="1253E18F" w14:textId="77777777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8" w:type="dxa"/>
            <w:shd w:val="clear" w:color="auto" w:fill="FFFFFF" w:themeFill="background1"/>
          </w:tcPr>
          <w:p w14:paraId="79F12E7A" w14:textId="5CD685C9" w:rsidR="00DF319F" w:rsidRPr="00894219" w:rsidRDefault="00DF319F" w:rsidP="00DF31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4219">
              <w:rPr>
                <w:rFonts w:ascii="Times New Roman" w:hAnsi="Times New Roman" w:cs="Times New Roman"/>
                <w:bCs/>
              </w:rPr>
              <w:t>14</w:t>
            </w:r>
          </w:p>
          <w:p w14:paraId="7EC1FC4D" w14:textId="2CD761B0" w:rsidR="00DF319F" w:rsidRPr="00894219" w:rsidRDefault="00DF319F" w:rsidP="00DF31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4219">
              <w:rPr>
                <w:rFonts w:ascii="Times New Roman" w:hAnsi="Times New Roman" w:cs="Times New Roman"/>
                <w:bCs/>
              </w:rPr>
              <w:t>HAZİRAN</w:t>
            </w:r>
          </w:p>
          <w:p w14:paraId="6593833C" w14:textId="7985029B" w:rsidR="00DF319F" w:rsidRPr="00894219" w:rsidRDefault="00DF319F" w:rsidP="00DF31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4219">
              <w:rPr>
                <w:rFonts w:ascii="Times New Roman" w:hAnsi="Times New Roman" w:cs="Times New Roman"/>
                <w:bCs/>
              </w:rPr>
              <w:t>2021</w:t>
            </w:r>
          </w:p>
          <w:p w14:paraId="6DDBEF9A" w14:textId="77119B70" w:rsidR="00DF319F" w:rsidRPr="00894219" w:rsidRDefault="00DF319F" w:rsidP="00DF31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4219">
              <w:rPr>
                <w:rFonts w:ascii="Times New Roman" w:hAnsi="Times New Roman" w:cs="Times New Roman"/>
                <w:bCs/>
              </w:rPr>
              <w:t>PAZARTESİ</w:t>
            </w:r>
          </w:p>
        </w:tc>
        <w:tc>
          <w:tcPr>
            <w:tcW w:w="1011" w:type="dxa"/>
            <w:shd w:val="clear" w:color="auto" w:fill="FFFFFF" w:themeFill="background1"/>
          </w:tcPr>
          <w:p w14:paraId="77537B6B" w14:textId="5285B0C9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882DEA2" w14:textId="40BEEB3E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4219">
              <w:rPr>
                <w:rFonts w:ascii="Times New Roman" w:hAnsi="Times New Roman" w:cs="Times New Roman"/>
                <w:bCs/>
              </w:rPr>
              <w:t>08:30</w:t>
            </w:r>
          </w:p>
          <w:p w14:paraId="288DA446" w14:textId="6A74E8A6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4219">
              <w:rPr>
                <w:rFonts w:ascii="Times New Roman" w:hAnsi="Times New Roman" w:cs="Times New Roman"/>
                <w:bCs/>
              </w:rPr>
              <w:t>09:30</w:t>
            </w:r>
          </w:p>
        </w:tc>
        <w:tc>
          <w:tcPr>
            <w:tcW w:w="1547" w:type="dxa"/>
            <w:shd w:val="clear" w:color="auto" w:fill="FFFFFF" w:themeFill="background1"/>
          </w:tcPr>
          <w:p w14:paraId="72B031EC" w14:textId="50CB280A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7FFD60D" w14:textId="77777777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4219">
              <w:rPr>
                <w:rFonts w:ascii="Times New Roman" w:hAnsi="Times New Roman" w:cs="Times New Roman"/>
                <w:bCs/>
              </w:rPr>
              <w:t>KİMYA</w:t>
            </w:r>
          </w:p>
          <w:p w14:paraId="2A57D972" w14:textId="7C9632A2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4219">
              <w:rPr>
                <w:rFonts w:ascii="Times New Roman" w:hAnsi="Times New Roman" w:cs="Times New Roman"/>
                <w:bCs/>
              </w:rPr>
              <w:t>(1 KİŞİ )</w:t>
            </w:r>
          </w:p>
        </w:tc>
        <w:tc>
          <w:tcPr>
            <w:tcW w:w="1978" w:type="dxa"/>
            <w:shd w:val="clear" w:color="auto" w:fill="FFFFFF" w:themeFill="background1"/>
          </w:tcPr>
          <w:p w14:paraId="567323EB" w14:textId="77777777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7FB31EB" w14:textId="77777777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4219">
              <w:rPr>
                <w:rFonts w:ascii="Times New Roman" w:hAnsi="Times New Roman" w:cs="Times New Roman"/>
                <w:bCs/>
              </w:rPr>
              <w:t>KIBRIS COĞRAFYASI</w:t>
            </w:r>
          </w:p>
          <w:p w14:paraId="7CFDE254" w14:textId="6AF9B0A9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4219">
              <w:rPr>
                <w:rFonts w:ascii="Times New Roman" w:hAnsi="Times New Roman" w:cs="Times New Roman"/>
                <w:bCs/>
              </w:rPr>
              <w:t>(41 KİŞİ )</w:t>
            </w:r>
          </w:p>
        </w:tc>
      </w:tr>
      <w:tr w:rsidR="00DF319F" w:rsidRPr="00894219" w14:paraId="7B94B1D3" w14:textId="32E0A0C2" w:rsidTr="009B215B">
        <w:trPr>
          <w:trHeight w:val="838"/>
        </w:trPr>
        <w:tc>
          <w:tcPr>
            <w:tcW w:w="1545" w:type="dxa"/>
            <w:shd w:val="clear" w:color="auto" w:fill="FFFFFF" w:themeFill="background1"/>
            <w:vAlign w:val="center"/>
          </w:tcPr>
          <w:p w14:paraId="16D41C9C" w14:textId="77777777" w:rsidR="00DF319F" w:rsidRPr="00894219" w:rsidRDefault="00DF319F" w:rsidP="008029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2402B14A" w14:textId="77777777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219">
              <w:rPr>
                <w:rFonts w:ascii="Times New Roman" w:hAnsi="Times New Roman" w:cs="Times New Roman"/>
                <w:b/>
              </w:rPr>
              <w:t>10:00</w:t>
            </w:r>
          </w:p>
          <w:p w14:paraId="625A42FE" w14:textId="62B2BACD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219"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1850" w:type="dxa"/>
            <w:shd w:val="clear" w:color="auto" w:fill="FFFFFF" w:themeFill="background1"/>
            <w:vAlign w:val="center"/>
          </w:tcPr>
          <w:p w14:paraId="3BC8FE90" w14:textId="43883FD2" w:rsidR="00DF319F" w:rsidRPr="00894219" w:rsidRDefault="004D5983" w:rsidP="008029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94219">
              <w:rPr>
                <w:rFonts w:ascii="Times New Roman" w:hAnsi="Times New Roman" w:cs="Times New Roman"/>
                <w:bCs/>
                <w:color w:val="000000" w:themeColor="text1"/>
              </w:rPr>
              <w:t>----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DAB08F" w14:textId="52EFF167" w:rsidR="00DF319F" w:rsidRPr="00894219" w:rsidRDefault="004D5983" w:rsidP="008029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4219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236" w:type="dxa"/>
            <w:shd w:val="clear" w:color="auto" w:fill="A6A6A6" w:themeFill="background1" w:themeFillShade="A6"/>
          </w:tcPr>
          <w:p w14:paraId="39057A63" w14:textId="77777777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8" w:type="dxa"/>
            <w:shd w:val="clear" w:color="auto" w:fill="FFFFFF" w:themeFill="background1"/>
          </w:tcPr>
          <w:p w14:paraId="3F4E07C5" w14:textId="77777777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14:paraId="589D817B" w14:textId="2983C5F5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9C62D87" w14:textId="58B2A62A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4219">
              <w:rPr>
                <w:rFonts w:ascii="Times New Roman" w:hAnsi="Times New Roman" w:cs="Times New Roman"/>
                <w:bCs/>
              </w:rPr>
              <w:t>10:00</w:t>
            </w:r>
          </w:p>
          <w:p w14:paraId="299B433B" w14:textId="6093D122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4219">
              <w:rPr>
                <w:rFonts w:ascii="Times New Roman" w:hAnsi="Times New Roman" w:cs="Times New Roman"/>
                <w:bCs/>
              </w:rPr>
              <w:t>11:00</w:t>
            </w:r>
          </w:p>
        </w:tc>
        <w:tc>
          <w:tcPr>
            <w:tcW w:w="1547" w:type="dxa"/>
            <w:shd w:val="clear" w:color="auto" w:fill="FFFFFF" w:themeFill="background1"/>
          </w:tcPr>
          <w:p w14:paraId="65A7B9EA" w14:textId="577B4F43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5CBE065" w14:textId="77777777" w:rsidR="00DF319F" w:rsidRPr="00894219" w:rsidRDefault="00DF319F" w:rsidP="009546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4219">
              <w:rPr>
                <w:rFonts w:ascii="Times New Roman" w:hAnsi="Times New Roman" w:cs="Times New Roman"/>
                <w:bCs/>
              </w:rPr>
              <w:t>KIBRIS TÜRK TARİHİ</w:t>
            </w:r>
          </w:p>
          <w:p w14:paraId="110F8A42" w14:textId="496C484D" w:rsidR="00DF319F" w:rsidRPr="00894219" w:rsidRDefault="00DF319F" w:rsidP="009546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4219">
              <w:rPr>
                <w:rFonts w:ascii="Times New Roman" w:hAnsi="Times New Roman" w:cs="Times New Roman"/>
                <w:bCs/>
              </w:rPr>
              <w:t>(26 KİŞİ )</w:t>
            </w:r>
          </w:p>
        </w:tc>
        <w:tc>
          <w:tcPr>
            <w:tcW w:w="1978" w:type="dxa"/>
            <w:shd w:val="clear" w:color="auto" w:fill="FFFFFF" w:themeFill="background1"/>
          </w:tcPr>
          <w:p w14:paraId="3EF93E1E" w14:textId="77777777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B56BAD0" w14:textId="77777777" w:rsidR="004D5983" w:rsidRPr="00894219" w:rsidRDefault="004D5983" w:rsidP="008029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E841036" w14:textId="45745A7F" w:rsidR="004D5983" w:rsidRPr="00894219" w:rsidRDefault="004D5983" w:rsidP="004D59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4219">
              <w:rPr>
                <w:rFonts w:ascii="Times New Roman" w:hAnsi="Times New Roman" w:cs="Times New Roman"/>
                <w:bCs/>
              </w:rPr>
              <w:t>------</w:t>
            </w:r>
          </w:p>
        </w:tc>
      </w:tr>
      <w:tr w:rsidR="00B5176F" w:rsidRPr="00894219" w14:paraId="6AE935F0" w14:textId="5B6ECA5F" w:rsidTr="009B215B">
        <w:trPr>
          <w:trHeight w:val="1155"/>
        </w:trPr>
        <w:tc>
          <w:tcPr>
            <w:tcW w:w="1545" w:type="dxa"/>
            <w:shd w:val="clear" w:color="auto" w:fill="FFFFFF" w:themeFill="background1"/>
            <w:vAlign w:val="center"/>
          </w:tcPr>
          <w:p w14:paraId="0281FC76" w14:textId="77777777" w:rsidR="00DF319F" w:rsidRPr="00894219" w:rsidRDefault="00DF319F" w:rsidP="008029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45C64FAF" w14:textId="30BDEDB8" w:rsidR="00306327" w:rsidRPr="00894219" w:rsidRDefault="004D5983" w:rsidP="008029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219">
              <w:rPr>
                <w:rFonts w:ascii="Times New Roman" w:hAnsi="Times New Roman" w:cs="Times New Roman"/>
                <w:b/>
              </w:rPr>
              <w:t xml:space="preserve">  </w:t>
            </w:r>
            <w:r w:rsidR="00DF319F" w:rsidRPr="00894219">
              <w:rPr>
                <w:rFonts w:ascii="Times New Roman" w:hAnsi="Times New Roman" w:cs="Times New Roman"/>
                <w:b/>
              </w:rPr>
              <w:t xml:space="preserve">11:30-  </w:t>
            </w:r>
          </w:p>
          <w:p w14:paraId="4FBEFE3A" w14:textId="2E211243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219">
              <w:rPr>
                <w:rFonts w:ascii="Times New Roman" w:hAnsi="Times New Roman" w:cs="Times New Roman"/>
                <w:b/>
              </w:rPr>
              <w:t xml:space="preserve"> 12:30</w:t>
            </w:r>
          </w:p>
        </w:tc>
        <w:tc>
          <w:tcPr>
            <w:tcW w:w="1850" w:type="dxa"/>
            <w:shd w:val="clear" w:color="auto" w:fill="FFFFFF" w:themeFill="background1"/>
            <w:vAlign w:val="center"/>
          </w:tcPr>
          <w:p w14:paraId="6D2BDC39" w14:textId="0839903E" w:rsidR="00DF319F" w:rsidRPr="00894219" w:rsidRDefault="004D5983" w:rsidP="008029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94219">
              <w:rPr>
                <w:rFonts w:ascii="Times New Roman" w:hAnsi="Times New Roman" w:cs="Times New Roman"/>
                <w:bCs/>
                <w:color w:val="000000" w:themeColor="text1"/>
              </w:rPr>
              <w:t>----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AC6FCB" w14:textId="7A23F588" w:rsidR="00DF319F" w:rsidRPr="00894219" w:rsidRDefault="004D5983" w:rsidP="008029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4219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236" w:type="dxa"/>
            <w:shd w:val="clear" w:color="auto" w:fill="A6A6A6" w:themeFill="background1" w:themeFillShade="A6"/>
          </w:tcPr>
          <w:p w14:paraId="68537955" w14:textId="77777777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8" w:type="dxa"/>
            <w:shd w:val="clear" w:color="auto" w:fill="FFFFFF" w:themeFill="background1"/>
          </w:tcPr>
          <w:p w14:paraId="4999A584" w14:textId="77777777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14:paraId="38E3CB83" w14:textId="2F8CDA26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1FA39B1" w14:textId="2D7D3EED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4219">
              <w:rPr>
                <w:rFonts w:ascii="Times New Roman" w:hAnsi="Times New Roman" w:cs="Times New Roman"/>
                <w:bCs/>
              </w:rPr>
              <w:t>11:30</w:t>
            </w:r>
          </w:p>
          <w:p w14:paraId="6F2D9EAC" w14:textId="6675655F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4219">
              <w:rPr>
                <w:rFonts w:ascii="Times New Roman" w:hAnsi="Times New Roman" w:cs="Times New Roman"/>
                <w:bCs/>
              </w:rPr>
              <w:t>12:30</w:t>
            </w:r>
          </w:p>
        </w:tc>
        <w:tc>
          <w:tcPr>
            <w:tcW w:w="1547" w:type="dxa"/>
            <w:shd w:val="clear" w:color="auto" w:fill="FFFFFF" w:themeFill="background1"/>
          </w:tcPr>
          <w:p w14:paraId="54F68900" w14:textId="03F2FF48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1D95B66" w14:textId="1514AB26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4219">
              <w:rPr>
                <w:rFonts w:ascii="Times New Roman" w:hAnsi="Times New Roman" w:cs="Times New Roman"/>
                <w:bCs/>
              </w:rPr>
              <w:t>TARİH</w:t>
            </w:r>
          </w:p>
          <w:p w14:paraId="481D0563" w14:textId="68E78636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4219">
              <w:rPr>
                <w:rFonts w:ascii="Times New Roman" w:hAnsi="Times New Roman" w:cs="Times New Roman"/>
                <w:bCs/>
              </w:rPr>
              <w:t>(4 KİŞİ )</w:t>
            </w:r>
          </w:p>
        </w:tc>
        <w:tc>
          <w:tcPr>
            <w:tcW w:w="1978" w:type="dxa"/>
            <w:shd w:val="clear" w:color="auto" w:fill="FFFFFF" w:themeFill="background1"/>
          </w:tcPr>
          <w:p w14:paraId="44674199" w14:textId="77777777" w:rsidR="00DF319F" w:rsidRPr="00894219" w:rsidRDefault="00DF319F" w:rsidP="008029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45687F0" w14:textId="4421F8D3" w:rsidR="004D5983" w:rsidRPr="00894219" w:rsidRDefault="004D5983" w:rsidP="008029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4219">
              <w:rPr>
                <w:rFonts w:ascii="Times New Roman" w:hAnsi="Times New Roman" w:cs="Times New Roman"/>
                <w:bCs/>
              </w:rPr>
              <w:t>-------</w:t>
            </w:r>
          </w:p>
        </w:tc>
      </w:tr>
    </w:tbl>
    <w:p w14:paraId="30168053" w14:textId="51090333" w:rsidR="000D4C4A" w:rsidRPr="00894219" w:rsidRDefault="000D4C4A" w:rsidP="00DA6A18">
      <w:pPr>
        <w:rPr>
          <w:rFonts w:ascii="Arial Narrow" w:hAnsi="Arial Narrow" w:cs="Times New Roman"/>
          <w:b/>
        </w:rPr>
      </w:pPr>
    </w:p>
    <w:p w14:paraId="4514CE90" w14:textId="77777777" w:rsidR="000D4C4A" w:rsidRPr="00894219" w:rsidRDefault="000D4C4A" w:rsidP="000D4C4A">
      <w:pPr>
        <w:rPr>
          <w:rFonts w:ascii="Arial Narrow" w:hAnsi="Arial Narrow" w:cs="Times New Roman"/>
          <w:b/>
        </w:rPr>
      </w:pPr>
    </w:p>
    <w:p w14:paraId="5F03CCF4" w14:textId="77777777" w:rsidR="000D4C4A" w:rsidRPr="00894219" w:rsidRDefault="000D4C4A" w:rsidP="000D4C4A">
      <w:pPr>
        <w:rPr>
          <w:rFonts w:ascii="Arial Narrow" w:hAnsi="Arial Narrow" w:cs="Times New Roman"/>
          <w:b/>
        </w:rPr>
      </w:pPr>
    </w:p>
    <w:p w14:paraId="6E8B2129" w14:textId="77777777" w:rsidR="000D4C4A" w:rsidRPr="00894219" w:rsidRDefault="000D4C4A" w:rsidP="000D4C4A">
      <w:pPr>
        <w:rPr>
          <w:rFonts w:ascii="Arial Narrow" w:hAnsi="Arial Narrow" w:cs="Times New Roman"/>
          <w:b/>
        </w:rPr>
      </w:pPr>
    </w:p>
    <w:p w14:paraId="6A4AE8C2" w14:textId="77777777" w:rsidR="000D4C4A" w:rsidRPr="00894219" w:rsidRDefault="000D4C4A" w:rsidP="000D4C4A">
      <w:pPr>
        <w:rPr>
          <w:rFonts w:ascii="Arial Narrow" w:hAnsi="Arial Narrow" w:cs="Times New Roman"/>
          <w:b/>
        </w:rPr>
      </w:pPr>
    </w:p>
    <w:p w14:paraId="0F0BDB3A" w14:textId="77777777" w:rsidR="000D4C4A" w:rsidRPr="00894219" w:rsidRDefault="000D4C4A" w:rsidP="000D4C4A">
      <w:pPr>
        <w:rPr>
          <w:rFonts w:ascii="Arial Narrow" w:hAnsi="Arial Narrow" w:cs="Times New Roman"/>
          <w:b/>
        </w:rPr>
      </w:pPr>
    </w:p>
    <w:p w14:paraId="15BCE806" w14:textId="77777777" w:rsidR="000D4C4A" w:rsidRPr="00894219" w:rsidRDefault="000D4C4A" w:rsidP="000D4C4A">
      <w:pPr>
        <w:rPr>
          <w:rFonts w:ascii="Arial Narrow" w:hAnsi="Arial Narrow" w:cs="Times New Roman"/>
          <w:b/>
        </w:rPr>
      </w:pPr>
    </w:p>
    <w:p w14:paraId="16DC3F62" w14:textId="77777777" w:rsidR="000D4C4A" w:rsidRPr="00894219" w:rsidRDefault="000D4C4A" w:rsidP="000D4C4A">
      <w:pPr>
        <w:rPr>
          <w:rFonts w:ascii="Arial Narrow" w:hAnsi="Arial Narrow" w:cs="Times New Roman"/>
          <w:b/>
        </w:rPr>
      </w:pPr>
    </w:p>
    <w:p w14:paraId="15CE804A" w14:textId="77777777" w:rsidR="000D4C4A" w:rsidRPr="00894219" w:rsidRDefault="000D4C4A" w:rsidP="000D4C4A">
      <w:pPr>
        <w:rPr>
          <w:rFonts w:ascii="Arial Narrow" w:hAnsi="Arial Narrow" w:cs="Times New Roman"/>
          <w:b/>
        </w:rPr>
      </w:pPr>
    </w:p>
    <w:p w14:paraId="11687A0D" w14:textId="77777777" w:rsidR="000D4C4A" w:rsidRPr="00894219" w:rsidRDefault="000D4C4A" w:rsidP="000D4C4A">
      <w:pPr>
        <w:rPr>
          <w:rFonts w:ascii="Arial Narrow" w:hAnsi="Arial Narrow" w:cs="Times New Roman"/>
          <w:b/>
        </w:rPr>
      </w:pPr>
    </w:p>
    <w:p w14:paraId="6E6F7658" w14:textId="77777777" w:rsidR="000D4C4A" w:rsidRPr="00894219" w:rsidRDefault="000D4C4A" w:rsidP="000D4C4A">
      <w:pPr>
        <w:rPr>
          <w:rFonts w:ascii="Arial Narrow" w:hAnsi="Arial Narrow" w:cs="Times New Roman"/>
          <w:b/>
        </w:rPr>
      </w:pPr>
    </w:p>
    <w:p w14:paraId="5EF40FC4" w14:textId="77777777" w:rsidR="000D4C4A" w:rsidRPr="00894219" w:rsidRDefault="000D4C4A" w:rsidP="000D4C4A">
      <w:pPr>
        <w:rPr>
          <w:rFonts w:ascii="Arial Narrow" w:hAnsi="Arial Narrow" w:cs="Times New Roman"/>
          <w:b/>
        </w:rPr>
      </w:pPr>
    </w:p>
    <w:p w14:paraId="2E5F7335" w14:textId="77777777" w:rsidR="000D4C4A" w:rsidRPr="00894219" w:rsidRDefault="000D4C4A" w:rsidP="000D4C4A">
      <w:pPr>
        <w:rPr>
          <w:rFonts w:ascii="Arial Narrow" w:hAnsi="Arial Narrow" w:cs="Times New Roman"/>
          <w:b/>
        </w:rPr>
      </w:pPr>
    </w:p>
    <w:p w14:paraId="35BDD2B6" w14:textId="77777777" w:rsidR="000D4C4A" w:rsidRPr="00894219" w:rsidRDefault="000D4C4A" w:rsidP="000D4C4A">
      <w:pPr>
        <w:rPr>
          <w:rFonts w:ascii="Arial Narrow" w:hAnsi="Arial Narrow" w:cs="Times New Roman"/>
          <w:b/>
        </w:rPr>
      </w:pPr>
    </w:p>
    <w:p w14:paraId="6F19E8B4" w14:textId="77777777" w:rsidR="000D4C4A" w:rsidRPr="00894219" w:rsidRDefault="000D4C4A" w:rsidP="000D4C4A">
      <w:pPr>
        <w:rPr>
          <w:rFonts w:ascii="Arial Narrow" w:hAnsi="Arial Narrow" w:cs="Times New Roman"/>
          <w:b/>
        </w:rPr>
      </w:pPr>
    </w:p>
    <w:p w14:paraId="58053B02" w14:textId="77777777" w:rsidR="000D4C4A" w:rsidRPr="00894219" w:rsidRDefault="000D4C4A" w:rsidP="000D4C4A">
      <w:pPr>
        <w:rPr>
          <w:rFonts w:ascii="Arial Narrow" w:hAnsi="Arial Narrow" w:cs="Times New Roman"/>
          <w:b/>
        </w:rPr>
      </w:pPr>
    </w:p>
    <w:p w14:paraId="61CCA7F2" w14:textId="5BB58E99" w:rsidR="000D4C4A" w:rsidRPr="00894219" w:rsidRDefault="000D4C4A" w:rsidP="000D4C4A">
      <w:pPr>
        <w:rPr>
          <w:rFonts w:ascii="Arial Narrow" w:hAnsi="Arial Narrow" w:cs="Times New Roman"/>
          <w:b/>
        </w:rPr>
      </w:pPr>
    </w:p>
    <w:p w14:paraId="5D5C4C93" w14:textId="77777777" w:rsidR="000D4C4A" w:rsidRPr="00894219" w:rsidRDefault="000D4C4A" w:rsidP="000D4C4A">
      <w:pPr>
        <w:rPr>
          <w:rFonts w:ascii="Arial Narrow" w:hAnsi="Arial Narrow" w:cs="Times New Roman"/>
          <w:b/>
        </w:rPr>
      </w:pPr>
    </w:p>
    <w:p w14:paraId="5F2C5960" w14:textId="38F283C3" w:rsidR="000D4C4A" w:rsidRPr="00894219" w:rsidRDefault="000D4C4A" w:rsidP="000D4C4A">
      <w:pPr>
        <w:rPr>
          <w:rFonts w:ascii="Arial Narrow" w:hAnsi="Arial Narrow" w:cs="Times New Roman"/>
          <w:b/>
        </w:rPr>
      </w:pPr>
    </w:p>
    <w:p w14:paraId="4AB599F2" w14:textId="25CB5F74" w:rsidR="0080206B" w:rsidRPr="00894219" w:rsidRDefault="000D4C4A" w:rsidP="000D4C4A">
      <w:pPr>
        <w:tabs>
          <w:tab w:val="left" w:pos="14640"/>
        </w:tabs>
        <w:rPr>
          <w:rFonts w:ascii="Arial Narrow" w:hAnsi="Arial Narrow" w:cs="Times New Roman"/>
          <w:b/>
        </w:rPr>
      </w:pPr>
      <w:r w:rsidRPr="00894219">
        <w:rPr>
          <w:rFonts w:ascii="Arial Narrow" w:hAnsi="Arial Narrow" w:cs="Times New Roman"/>
          <w:b/>
        </w:rPr>
        <w:tab/>
      </w:r>
    </w:p>
    <w:p w14:paraId="0619B16C" w14:textId="22B82C44" w:rsidR="000D4C4A" w:rsidRPr="00894219" w:rsidRDefault="000D4C4A" w:rsidP="000D4C4A">
      <w:pPr>
        <w:tabs>
          <w:tab w:val="left" w:pos="14640"/>
        </w:tabs>
        <w:rPr>
          <w:rFonts w:ascii="Arial Narrow" w:hAnsi="Arial Narrow" w:cs="Times New Roman"/>
          <w:b/>
        </w:rPr>
      </w:pPr>
    </w:p>
    <w:p w14:paraId="2C57F0D4" w14:textId="012A5C2D" w:rsidR="000D4C4A" w:rsidRPr="00894219" w:rsidRDefault="000D4C4A" w:rsidP="000D4C4A">
      <w:pPr>
        <w:tabs>
          <w:tab w:val="left" w:pos="14640"/>
        </w:tabs>
        <w:rPr>
          <w:rFonts w:ascii="Arial Narrow" w:hAnsi="Arial Narrow" w:cs="Times New Roman"/>
          <w:b/>
        </w:rPr>
      </w:pPr>
    </w:p>
    <w:sectPr w:rsidR="000D4C4A" w:rsidRPr="00894219" w:rsidSect="00FC1A2A">
      <w:pgSz w:w="16838" w:h="11906" w:orient="landscape" w:code="9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EDA51" w14:textId="77777777" w:rsidR="00616D6A" w:rsidRDefault="00616D6A" w:rsidP="003A6BDA">
      <w:pPr>
        <w:spacing w:after="0" w:line="240" w:lineRule="auto"/>
      </w:pPr>
      <w:r>
        <w:separator/>
      </w:r>
    </w:p>
  </w:endnote>
  <w:endnote w:type="continuationSeparator" w:id="0">
    <w:p w14:paraId="7148CBCD" w14:textId="77777777" w:rsidR="00616D6A" w:rsidRDefault="00616D6A" w:rsidP="003A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EE4D0" w14:textId="77777777" w:rsidR="00616D6A" w:rsidRDefault="00616D6A" w:rsidP="003A6BDA">
      <w:pPr>
        <w:spacing w:after="0" w:line="240" w:lineRule="auto"/>
      </w:pPr>
      <w:r>
        <w:separator/>
      </w:r>
    </w:p>
  </w:footnote>
  <w:footnote w:type="continuationSeparator" w:id="0">
    <w:p w14:paraId="4F9A512D" w14:textId="77777777" w:rsidR="00616D6A" w:rsidRDefault="00616D6A" w:rsidP="003A6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2B8D"/>
    <w:multiLevelType w:val="hybridMultilevel"/>
    <w:tmpl w:val="E32A3E40"/>
    <w:lvl w:ilvl="0" w:tplc="1C38F502">
      <w:start w:val="1"/>
      <w:numFmt w:val="upperRoman"/>
      <w:lvlText w:val="%1."/>
      <w:lvlJc w:val="left"/>
      <w:pPr>
        <w:ind w:left="3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">
    <w:nsid w:val="0C3A369A"/>
    <w:multiLevelType w:val="multilevel"/>
    <w:tmpl w:val="0032CB34"/>
    <w:lvl w:ilvl="0">
      <w:start w:val="202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EC7C7F"/>
    <w:multiLevelType w:val="hybridMultilevel"/>
    <w:tmpl w:val="7C90F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C6041"/>
    <w:multiLevelType w:val="hybridMultilevel"/>
    <w:tmpl w:val="2C26073A"/>
    <w:lvl w:ilvl="0" w:tplc="7CB8291A">
      <w:start w:val="1"/>
      <w:numFmt w:val="upperRoman"/>
      <w:lvlText w:val="%1."/>
      <w:lvlJc w:val="left"/>
      <w:pPr>
        <w:ind w:left="5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75" w:hanging="360"/>
      </w:pPr>
    </w:lvl>
    <w:lvl w:ilvl="2" w:tplc="0409001B" w:tentative="1">
      <w:start w:val="1"/>
      <w:numFmt w:val="lowerRoman"/>
      <w:lvlText w:val="%3."/>
      <w:lvlJc w:val="right"/>
      <w:pPr>
        <w:ind w:left="6495" w:hanging="180"/>
      </w:pPr>
    </w:lvl>
    <w:lvl w:ilvl="3" w:tplc="0409000F" w:tentative="1">
      <w:start w:val="1"/>
      <w:numFmt w:val="decimal"/>
      <w:lvlText w:val="%4."/>
      <w:lvlJc w:val="left"/>
      <w:pPr>
        <w:ind w:left="7215" w:hanging="360"/>
      </w:pPr>
    </w:lvl>
    <w:lvl w:ilvl="4" w:tplc="04090019" w:tentative="1">
      <w:start w:val="1"/>
      <w:numFmt w:val="lowerLetter"/>
      <w:lvlText w:val="%5."/>
      <w:lvlJc w:val="left"/>
      <w:pPr>
        <w:ind w:left="7935" w:hanging="360"/>
      </w:pPr>
    </w:lvl>
    <w:lvl w:ilvl="5" w:tplc="0409001B" w:tentative="1">
      <w:start w:val="1"/>
      <w:numFmt w:val="lowerRoman"/>
      <w:lvlText w:val="%6."/>
      <w:lvlJc w:val="right"/>
      <w:pPr>
        <w:ind w:left="8655" w:hanging="180"/>
      </w:pPr>
    </w:lvl>
    <w:lvl w:ilvl="6" w:tplc="0409000F" w:tentative="1">
      <w:start w:val="1"/>
      <w:numFmt w:val="decimal"/>
      <w:lvlText w:val="%7."/>
      <w:lvlJc w:val="left"/>
      <w:pPr>
        <w:ind w:left="9375" w:hanging="360"/>
      </w:pPr>
    </w:lvl>
    <w:lvl w:ilvl="7" w:tplc="04090019" w:tentative="1">
      <w:start w:val="1"/>
      <w:numFmt w:val="lowerLetter"/>
      <w:lvlText w:val="%8."/>
      <w:lvlJc w:val="left"/>
      <w:pPr>
        <w:ind w:left="10095" w:hanging="360"/>
      </w:pPr>
    </w:lvl>
    <w:lvl w:ilvl="8" w:tplc="0409001B" w:tentative="1">
      <w:start w:val="1"/>
      <w:numFmt w:val="lowerRoman"/>
      <w:lvlText w:val="%9."/>
      <w:lvlJc w:val="right"/>
      <w:pPr>
        <w:ind w:left="10815" w:hanging="180"/>
      </w:pPr>
    </w:lvl>
  </w:abstractNum>
  <w:abstractNum w:abstractNumId="4">
    <w:nsid w:val="21B2516B"/>
    <w:multiLevelType w:val="hybridMultilevel"/>
    <w:tmpl w:val="2D5A29D8"/>
    <w:lvl w:ilvl="0" w:tplc="348AD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7001D"/>
    <w:multiLevelType w:val="hybridMultilevel"/>
    <w:tmpl w:val="C41855EC"/>
    <w:lvl w:ilvl="0" w:tplc="F4421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8369F"/>
    <w:multiLevelType w:val="multilevel"/>
    <w:tmpl w:val="84427ABA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9345EB7"/>
    <w:multiLevelType w:val="hybridMultilevel"/>
    <w:tmpl w:val="1FE4F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126EA"/>
    <w:multiLevelType w:val="multilevel"/>
    <w:tmpl w:val="2012BA32"/>
    <w:lvl w:ilvl="0">
      <w:start w:val="2020"/>
      <w:numFmt w:val="decimal"/>
      <w:lvlText w:val="%1"/>
      <w:lvlJc w:val="left"/>
      <w:pPr>
        <w:ind w:left="2070" w:hanging="20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2070" w:hanging="20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70" w:hanging="20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70" w:hanging="20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70" w:hanging="20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3240"/>
      </w:pPr>
      <w:rPr>
        <w:rFonts w:hint="default"/>
      </w:rPr>
    </w:lvl>
  </w:abstractNum>
  <w:abstractNum w:abstractNumId="9">
    <w:nsid w:val="3A05068F"/>
    <w:multiLevelType w:val="hybridMultilevel"/>
    <w:tmpl w:val="9A789B34"/>
    <w:lvl w:ilvl="0" w:tplc="CCB6D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601B7"/>
    <w:multiLevelType w:val="hybridMultilevel"/>
    <w:tmpl w:val="BB0C7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97EB2"/>
    <w:multiLevelType w:val="hybridMultilevel"/>
    <w:tmpl w:val="8FA6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106C6"/>
    <w:multiLevelType w:val="hybridMultilevel"/>
    <w:tmpl w:val="517A290C"/>
    <w:lvl w:ilvl="0" w:tplc="91423DEE">
      <w:start w:val="1"/>
      <w:numFmt w:val="upperRoman"/>
      <w:lvlText w:val="%1."/>
      <w:lvlJc w:val="left"/>
      <w:pPr>
        <w:ind w:left="5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80" w:hanging="360"/>
      </w:pPr>
    </w:lvl>
    <w:lvl w:ilvl="2" w:tplc="0409001B" w:tentative="1">
      <w:start w:val="1"/>
      <w:numFmt w:val="lowerRoman"/>
      <w:lvlText w:val="%3."/>
      <w:lvlJc w:val="right"/>
      <w:pPr>
        <w:ind w:left="6600" w:hanging="180"/>
      </w:pPr>
    </w:lvl>
    <w:lvl w:ilvl="3" w:tplc="0409000F" w:tentative="1">
      <w:start w:val="1"/>
      <w:numFmt w:val="decimal"/>
      <w:lvlText w:val="%4."/>
      <w:lvlJc w:val="left"/>
      <w:pPr>
        <w:ind w:left="7320" w:hanging="360"/>
      </w:pPr>
    </w:lvl>
    <w:lvl w:ilvl="4" w:tplc="04090019" w:tentative="1">
      <w:start w:val="1"/>
      <w:numFmt w:val="lowerLetter"/>
      <w:lvlText w:val="%5."/>
      <w:lvlJc w:val="left"/>
      <w:pPr>
        <w:ind w:left="8040" w:hanging="360"/>
      </w:pPr>
    </w:lvl>
    <w:lvl w:ilvl="5" w:tplc="0409001B" w:tentative="1">
      <w:start w:val="1"/>
      <w:numFmt w:val="lowerRoman"/>
      <w:lvlText w:val="%6."/>
      <w:lvlJc w:val="right"/>
      <w:pPr>
        <w:ind w:left="8760" w:hanging="180"/>
      </w:pPr>
    </w:lvl>
    <w:lvl w:ilvl="6" w:tplc="0409000F" w:tentative="1">
      <w:start w:val="1"/>
      <w:numFmt w:val="decimal"/>
      <w:lvlText w:val="%7."/>
      <w:lvlJc w:val="left"/>
      <w:pPr>
        <w:ind w:left="9480" w:hanging="360"/>
      </w:pPr>
    </w:lvl>
    <w:lvl w:ilvl="7" w:tplc="04090019" w:tentative="1">
      <w:start w:val="1"/>
      <w:numFmt w:val="lowerLetter"/>
      <w:lvlText w:val="%8."/>
      <w:lvlJc w:val="left"/>
      <w:pPr>
        <w:ind w:left="10200" w:hanging="360"/>
      </w:pPr>
    </w:lvl>
    <w:lvl w:ilvl="8" w:tplc="0409001B" w:tentative="1">
      <w:start w:val="1"/>
      <w:numFmt w:val="lowerRoman"/>
      <w:lvlText w:val="%9."/>
      <w:lvlJc w:val="right"/>
      <w:pPr>
        <w:ind w:left="10920" w:hanging="180"/>
      </w:pPr>
    </w:lvl>
  </w:abstractNum>
  <w:abstractNum w:abstractNumId="13">
    <w:nsid w:val="6F7B03FC"/>
    <w:multiLevelType w:val="hybridMultilevel"/>
    <w:tmpl w:val="9B00F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851DEA"/>
    <w:multiLevelType w:val="hybridMultilevel"/>
    <w:tmpl w:val="560EB7C0"/>
    <w:lvl w:ilvl="0" w:tplc="874C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12"/>
  </w:num>
  <w:num w:numId="6">
    <w:abstractNumId w:val="5"/>
  </w:num>
  <w:num w:numId="7">
    <w:abstractNumId w:val="11"/>
  </w:num>
  <w:num w:numId="8">
    <w:abstractNumId w:val="14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6B6"/>
    <w:rsid w:val="00003EFD"/>
    <w:rsid w:val="0003706C"/>
    <w:rsid w:val="00040382"/>
    <w:rsid w:val="00040A42"/>
    <w:rsid w:val="00051300"/>
    <w:rsid w:val="000637D2"/>
    <w:rsid w:val="000815CB"/>
    <w:rsid w:val="00081806"/>
    <w:rsid w:val="000B3338"/>
    <w:rsid w:val="000C4ABF"/>
    <w:rsid w:val="000C52B8"/>
    <w:rsid w:val="000C5EF6"/>
    <w:rsid w:val="000D4C4A"/>
    <w:rsid w:val="000E256A"/>
    <w:rsid w:val="000E5929"/>
    <w:rsid w:val="000E6713"/>
    <w:rsid w:val="000F0897"/>
    <w:rsid w:val="0010515E"/>
    <w:rsid w:val="00144911"/>
    <w:rsid w:val="00153BEA"/>
    <w:rsid w:val="001744B3"/>
    <w:rsid w:val="0017791E"/>
    <w:rsid w:val="001835A1"/>
    <w:rsid w:val="0018368A"/>
    <w:rsid w:val="00183ADD"/>
    <w:rsid w:val="00193F6C"/>
    <w:rsid w:val="001963E7"/>
    <w:rsid w:val="001B2001"/>
    <w:rsid w:val="001D757E"/>
    <w:rsid w:val="001E6ABF"/>
    <w:rsid w:val="001E7007"/>
    <w:rsid w:val="001F609A"/>
    <w:rsid w:val="002045B6"/>
    <w:rsid w:val="00225FE7"/>
    <w:rsid w:val="002326CE"/>
    <w:rsid w:val="00233DC1"/>
    <w:rsid w:val="00236249"/>
    <w:rsid w:val="00245615"/>
    <w:rsid w:val="002770D6"/>
    <w:rsid w:val="00292AFA"/>
    <w:rsid w:val="002D21E3"/>
    <w:rsid w:val="002D2245"/>
    <w:rsid w:val="00306327"/>
    <w:rsid w:val="00333E87"/>
    <w:rsid w:val="00334B7A"/>
    <w:rsid w:val="00341CC7"/>
    <w:rsid w:val="00376163"/>
    <w:rsid w:val="003A0C93"/>
    <w:rsid w:val="003A6BDA"/>
    <w:rsid w:val="003C38D5"/>
    <w:rsid w:val="003D6DD8"/>
    <w:rsid w:val="003F4667"/>
    <w:rsid w:val="00466DD6"/>
    <w:rsid w:val="00467425"/>
    <w:rsid w:val="004A27D0"/>
    <w:rsid w:val="004D26B6"/>
    <w:rsid w:val="004D3BF0"/>
    <w:rsid w:val="004D5983"/>
    <w:rsid w:val="005007EC"/>
    <w:rsid w:val="0053371D"/>
    <w:rsid w:val="00543111"/>
    <w:rsid w:val="0054373C"/>
    <w:rsid w:val="00546246"/>
    <w:rsid w:val="00563C04"/>
    <w:rsid w:val="005B383D"/>
    <w:rsid w:val="005D46E1"/>
    <w:rsid w:val="005F4079"/>
    <w:rsid w:val="006115E4"/>
    <w:rsid w:val="006121E9"/>
    <w:rsid w:val="00616D6A"/>
    <w:rsid w:val="006407BB"/>
    <w:rsid w:val="00642136"/>
    <w:rsid w:val="00642B11"/>
    <w:rsid w:val="00672C92"/>
    <w:rsid w:val="006935B4"/>
    <w:rsid w:val="006C0967"/>
    <w:rsid w:val="006C2B89"/>
    <w:rsid w:val="006E21BB"/>
    <w:rsid w:val="006E60E3"/>
    <w:rsid w:val="00704F2E"/>
    <w:rsid w:val="0070546A"/>
    <w:rsid w:val="0072434C"/>
    <w:rsid w:val="00727781"/>
    <w:rsid w:val="007367D8"/>
    <w:rsid w:val="00737B84"/>
    <w:rsid w:val="0076405A"/>
    <w:rsid w:val="00766D64"/>
    <w:rsid w:val="0077421C"/>
    <w:rsid w:val="0078200E"/>
    <w:rsid w:val="007970DB"/>
    <w:rsid w:val="007A098A"/>
    <w:rsid w:val="007A5688"/>
    <w:rsid w:val="007C0CBA"/>
    <w:rsid w:val="007C2328"/>
    <w:rsid w:val="007C2E89"/>
    <w:rsid w:val="007C4577"/>
    <w:rsid w:val="007D203B"/>
    <w:rsid w:val="0080206B"/>
    <w:rsid w:val="0080295D"/>
    <w:rsid w:val="00814F78"/>
    <w:rsid w:val="0082220D"/>
    <w:rsid w:val="00827A25"/>
    <w:rsid w:val="00834B3C"/>
    <w:rsid w:val="00844E39"/>
    <w:rsid w:val="00845513"/>
    <w:rsid w:val="008833B5"/>
    <w:rsid w:val="00885E9D"/>
    <w:rsid w:val="008873C9"/>
    <w:rsid w:val="00894219"/>
    <w:rsid w:val="00897396"/>
    <w:rsid w:val="008B5AAF"/>
    <w:rsid w:val="008B7404"/>
    <w:rsid w:val="0092091A"/>
    <w:rsid w:val="009546EC"/>
    <w:rsid w:val="00957702"/>
    <w:rsid w:val="00960A83"/>
    <w:rsid w:val="009763C6"/>
    <w:rsid w:val="009858BD"/>
    <w:rsid w:val="0099393B"/>
    <w:rsid w:val="00994729"/>
    <w:rsid w:val="009B215B"/>
    <w:rsid w:val="009C6D4B"/>
    <w:rsid w:val="009F1941"/>
    <w:rsid w:val="009F6D59"/>
    <w:rsid w:val="00A66266"/>
    <w:rsid w:val="00A778B9"/>
    <w:rsid w:val="00A939CF"/>
    <w:rsid w:val="00A96DA0"/>
    <w:rsid w:val="00AC2ED4"/>
    <w:rsid w:val="00AF0619"/>
    <w:rsid w:val="00AF3270"/>
    <w:rsid w:val="00B26824"/>
    <w:rsid w:val="00B32DE8"/>
    <w:rsid w:val="00B40487"/>
    <w:rsid w:val="00B5176F"/>
    <w:rsid w:val="00B637B2"/>
    <w:rsid w:val="00B671DB"/>
    <w:rsid w:val="00B82D37"/>
    <w:rsid w:val="00B875D8"/>
    <w:rsid w:val="00B91DAB"/>
    <w:rsid w:val="00BD26AF"/>
    <w:rsid w:val="00C17F57"/>
    <w:rsid w:val="00C30CF1"/>
    <w:rsid w:val="00C43111"/>
    <w:rsid w:val="00C62156"/>
    <w:rsid w:val="00C77234"/>
    <w:rsid w:val="00C84F44"/>
    <w:rsid w:val="00CC00F7"/>
    <w:rsid w:val="00CC3424"/>
    <w:rsid w:val="00CD4634"/>
    <w:rsid w:val="00D129DE"/>
    <w:rsid w:val="00D2517A"/>
    <w:rsid w:val="00D355E7"/>
    <w:rsid w:val="00D45C16"/>
    <w:rsid w:val="00D46CE5"/>
    <w:rsid w:val="00D5145B"/>
    <w:rsid w:val="00DA6A18"/>
    <w:rsid w:val="00DD2751"/>
    <w:rsid w:val="00DE6C24"/>
    <w:rsid w:val="00DF319F"/>
    <w:rsid w:val="00E04234"/>
    <w:rsid w:val="00E165DA"/>
    <w:rsid w:val="00E20CCB"/>
    <w:rsid w:val="00E21366"/>
    <w:rsid w:val="00E30F34"/>
    <w:rsid w:val="00E37BE3"/>
    <w:rsid w:val="00E40BB4"/>
    <w:rsid w:val="00E43A02"/>
    <w:rsid w:val="00E51453"/>
    <w:rsid w:val="00E5345C"/>
    <w:rsid w:val="00E66142"/>
    <w:rsid w:val="00E776C7"/>
    <w:rsid w:val="00E8017C"/>
    <w:rsid w:val="00E8476B"/>
    <w:rsid w:val="00E975DD"/>
    <w:rsid w:val="00EA342D"/>
    <w:rsid w:val="00EE2C20"/>
    <w:rsid w:val="00EF0C40"/>
    <w:rsid w:val="00F06509"/>
    <w:rsid w:val="00F35788"/>
    <w:rsid w:val="00F43C33"/>
    <w:rsid w:val="00F448A2"/>
    <w:rsid w:val="00F54E2B"/>
    <w:rsid w:val="00F64DA8"/>
    <w:rsid w:val="00F7223C"/>
    <w:rsid w:val="00F8384A"/>
    <w:rsid w:val="00F91405"/>
    <w:rsid w:val="00F92A62"/>
    <w:rsid w:val="00F96D21"/>
    <w:rsid w:val="00FA02E9"/>
    <w:rsid w:val="00FA52F7"/>
    <w:rsid w:val="00FA53BC"/>
    <w:rsid w:val="00FB0ABE"/>
    <w:rsid w:val="00FC1A2A"/>
    <w:rsid w:val="00FE23FD"/>
    <w:rsid w:val="00FF0DDA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92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D26B6"/>
    <w:pPr>
      <w:ind w:left="720"/>
      <w:contextualSpacing/>
    </w:pPr>
  </w:style>
  <w:style w:type="table" w:styleId="TabloKlavuzu">
    <w:name w:val="Table Grid"/>
    <w:basedOn w:val="NormalTablo"/>
    <w:uiPriority w:val="39"/>
    <w:rsid w:val="004D2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A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6BDA"/>
  </w:style>
  <w:style w:type="paragraph" w:styleId="Altbilgi">
    <w:name w:val="footer"/>
    <w:basedOn w:val="Normal"/>
    <w:link w:val="AltbilgiChar"/>
    <w:uiPriority w:val="99"/>
    <w:unhideWhenUsed/>
    <w:rsid w:val="003A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6BDA"/>
  </w:style>
  <w:style w:type="paragraph" w:styleId="AralkYok">
    <w:name w:val="No Spacing"/>
    <w:uiPriority w:val="1"/>
    <w:qFormat/>
    <w:rsid w:val="00C84F4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F4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0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D26B6"/>
    <w:pPr>
      <w:ind w:left="720"/>
      <w:contextualSpacing/>
    </w:pPr>
  </w:style>
  <w:style w:type="table" w:styleId="TabloKlavuzu">
    <w:name w:val="Table Grid"/>
    <w:basedOn w:val="NormalTablo"/>
    <w:uiPriority w:val="39"/>
    <w:rsid w:val="004D2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A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6BDA"/>
  </w:style>
  <w:style w:type="paragraph" w:styleId="Altbilgi">
    <w:name w:val="footer"/>
    <w:basedOn w:val="Normal"/>
    <w:link w:val="AltbilgiChar"/>
    <w:uiPriority w:val="99"/>
    <w:unhideWhenUsed/>
    <w:rsid w:val="003A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6BDA"/>
  </w:style>
  <w:style w:type="paragraph" w:styleId="AralkYok">
    <w:name w:val="No Spacing"/>
    <w:uiPriority w:val="1"/>
    <w:qFormat/>
    <w:rsid w:val="00C84F4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F4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A61D-0FD9-4F8E-875C-7DF07D09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Computers</dc:creator>
  <cp:lastModifiedBy>Windows Kullanıcısı</cp:lastModifiedBy>
  <cp:revision>2</cp:revision>
  <cp:lastPrinted>2021-05-26T08:10:00Z</cp:lastPrinted>
  <dcterms:created xsi:type="dcterms:W3CDTF">2021-05-27T18:23:00Z</dcterms:created>
  <dcterms:modified xsi:type="dcterms:W3CDTF">2021-05-27T18:23:00Z</dcterms:modified>
</cp:coreProperties>
</file>